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3682" w14:textId="4BBFB71C" w:rsidR="00A20E39" w:rsidRPr="0077505F" w:rsidRDefault="00A401A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D666" wp14:editId="0F47ACE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C4CE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9D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0759C4CE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2D3A3" wp14:editId="13AC493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A608B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FC6CC73" wp14:editId="689E46AB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D3A3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B3A608B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FC6CC73" wp14:editId="689E46AB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3DDC9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5FDB9C1" wp14:editId="61CBFB07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0499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3A3904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E2C1A6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2BA638" w14:textId="5E8C002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401A7">
        <w:rPr>
          <w:sz w:val="32"/>
          <w:szCs w:val="32"/>
        </w:rPr>
        <w:t xml:space="preserve">Serie 14-Biedboekje </w:t>
      </w:r>
      <w:r w:rsidR="00A401A7">
        <w:rPr>
          <w:sz w:val="32"/>
          <w:szCs w:val="32"/>
        </w:rPr>
        <w:t>8</w:t>
      </w:r>
      <w:r w:rsidR="00A401A7">
        <w:rPr>
          <w:sz w:val="32"/>
          <w:szCs w:val="32"/>
        </w:rPr>
        <w:t>-Eerste Bij bod</w:t>
      </w:r>
      <w:r w:rsidR="00A401A7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47946C9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415AF5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D3EA48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EF3C2E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18897AF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79A980DB" w14:textId="77777777" w:rsidTr="00584511">
        <w:trPr>
          <w:jc w:val="center"/>
        </w:trPr>
        <w:tc>
          <w:tcPr>
            <w:tcW w:w="992" w:type="dxa"/>
          </w:tcPr>
          <w:p w14:paraId="1739B5B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BFDFB97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6C149D1" w14:textId="77777777" w:rsidR="00B84DA9" w:rsidRPr="0077505F" w:rsidRDefault="00B84DA9" w:rsidP="00B84DA9">
      <w:pPr>
        <w:spacing w:after="0"/>
        <w:jc w:val="center"/>
      </w:pPr>
    </w:p>
    <w:p w14:paraId="7039C54B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352BD83" w14:textId="77777777" w:rsidR="00B84DA9" w:rsidRPr="0077505F" w:rsidRDefault="00B84DA9" w:rsidP="00B84DA9">
      <w:pPr>
        <w:spacing w:after="0"/>
        <w:jc w:val="center"/>
      </w:pPr>
    </w:p>
    <w:p w14:paraId="483D40C0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571A030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CCD11" w14:textId="6B60C3B0" w:rsidR="0005601E" w:rsidRDefault="00A401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0E9F0D2" w14:textId="0D740CD5" w:rsidR="00A401A7" w:rsidRPr="0077505F" w:rsidRDefault="00A401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897C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84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A4D1A8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18FF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AB40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9054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4FDC3AC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FA2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A0BF" w14:textId="47BCA87C" w:rsidR="00B675C7" w:rsidRPr="0077505F" w:rsidRDefault="00A401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9BAA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7A1E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E028A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8444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F3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89F80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6770D3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852C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BBEF" w14:textId="34FEE856" w:rsidR="00B675C7" w:rsidRPr="0077505F" w:rsidRDefault="00A401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85A96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085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C8724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440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B724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3C91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7025BD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85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06E2" w14:textId="32240A7A" w:rsidR="00B675C7" w:rsidRPr="0077505F" w:rsidRDefault="00A401A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12CE3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CE9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0BE4C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53B10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B4F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E4F7C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5E6A854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9488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2B15" w14:textId="5731CA28" w:rsidR="00B675C7" w:rsidRPr="0077505F" w:rsidRDefault="00A401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CE80A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A323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D62CC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7FEC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275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266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A32FF8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F4D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6C36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7198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FF74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2025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3B052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42368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43E246B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57A" w14:textId="69019EB7" w:rsidR="00B675C7" w:rsidRPr="0077505F" w:rsidRDefault="00A401A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B3007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C9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ADE9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EAE5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73FE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F09C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A83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A4D73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90FE009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BF57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9A5F0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D3E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370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83E2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04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415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ED665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4C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3B0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2A3E6F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274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0D9F9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F67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286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6E0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14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4E04A13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D823AD8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018E4" w14:textId="77777777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B86AB85" w14:textId="44536E7D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EE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3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E931BC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840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7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26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B42CE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2F6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7BC6" w14:textId="45C92C26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AC25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B56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C46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27C1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47D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F1BF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B06E9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952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F6D5" w14:textId="58B1BCEB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F0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E51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8754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B72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2D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52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BD31C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04B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354C" w14:textId="61537E48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867B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658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ED8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A544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666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CA7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7BB09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A8FF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4501" w14:textId="06B18040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E39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9E3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DD3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F5AF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5368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E776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9B86AC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729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6F8F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FB4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6DB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33B4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A75C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897E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62332A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710" w14:textId="3135EF1F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70F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27B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D959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4C7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3E7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2DA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CDAE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C45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BF61F5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5B84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97C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F96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A5A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9CA4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C5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1BD4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1D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1F2C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00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0474DC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C3C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8E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58E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79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E70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4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D4B266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9520B" w14:textId="0B23222E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7E89C0" w14:textId="02801E77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8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A622C8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10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E1D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DD4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DCB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F6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47FB" w14:textId="5E52359C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CE2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F07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682B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4FF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C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CF74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C0BB1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74F2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BDCC" w14:textId="488725AD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142B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C75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C7D6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7538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0033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D2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7B46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ACD39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AD68" w14:textId="710DBB53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244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C5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D2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0F12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71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5845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7A31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526B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7033" w14:textId="25507D7F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3A50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F2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A67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88E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69A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A4C2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B3C10A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40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D559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E2A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0C6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E24C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A2AD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F19D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B39FF4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A94" w14:textId="5699FF9B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FA9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EE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7BBE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3B1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FFE6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3209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91B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C70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92BF5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031B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4891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5B4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1C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2157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2D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E0F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18D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FF2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A9F5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F1E6D7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80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45E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4FB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9E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93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7C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5B306D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9EF66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6259B" w14:textId="0CC7ACA5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5D7B2B" w14:textId="4B368416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B1B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38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AFB689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F2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0F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8FE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29E69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94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7230" w14:textId="76FD13D2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8964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87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E027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55E0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65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DF2B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4F9B81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430E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2FC9" w14:textId="65EE63E9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EF0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BF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56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54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A35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873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4FD43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173B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75C9" w14:textId="4CC639D1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F24D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A54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234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C1E6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A451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C72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DBC80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D3B8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0242" w14:textId="03D0FBEF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3066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C3C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03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6DC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39B8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6641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C1163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48E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1D51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1EF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E288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8BD8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0494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CF6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D8C96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3E39" w14:textId="72BD6D22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8BC6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3CC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35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C6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DD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06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5836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2795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4054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3EF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8DE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72ED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6E6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9255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B7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240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EF4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7A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A0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6C6D8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AFC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45B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9D5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78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D76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96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66C697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3A155" w14:textId="77777777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6B3AB98" w14:textId="45C0C6C7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A92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E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5AB1CB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719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6AF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37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457BBD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EBE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D390" w14:textId="0F968D06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2D2D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4300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6F0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CD30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0C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F2A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4B92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F2E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4D70" w14:textId="4C2DE1DB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1799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A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C18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E576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FF80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058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F4BF1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580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22FB" w14:textId="426DC814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F6A2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BBF5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7F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3A8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A168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2CC9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80554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AACE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75B" w14:textId="33D20940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BD8B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EC4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B3E5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6E57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1E1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91D0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7CE28D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7F8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9699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8DD2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D51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C8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63B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C86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0F5E8E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82D7" w14:textId="4A1129F9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A82C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4B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854A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591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5A7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D9B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7C5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708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416B71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609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CC6E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81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6816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24CB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7F3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82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C5F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12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35B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3C76B1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A0C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379D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41D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D5F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C21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1AF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6523A9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22641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17B62" w14:textId="6455856C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715C1FE" w14:textId="04EEF086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FF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03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B2EB87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750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6E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80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A4F6F7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B4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6C2C" w14:textId="1FE74BB1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0C3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9663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6C6A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3A94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53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515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31243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73FB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4998" w14:textId="6FFF0C1B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AB10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A9C4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D53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C1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DC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475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41CEC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5BD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818C" w14:textId="6DB2D7D3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E5CB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D0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32D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A57C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29F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9F5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61EF13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A63B3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2988" w14:textId="7F6F4239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5838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E77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99E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6377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F59A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4452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A124D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996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9FBD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39C7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9B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649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D52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A6F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439A65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62B" w14:textId="263B1B66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1B23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2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59F5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AC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F0E3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4606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71B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D025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8564D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AE16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9CDC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AD2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F8A4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D62A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0F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9B4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3B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BBC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B8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D07EE0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21B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1118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46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3D6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41A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B9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1C37C3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9364" w14:textId="21462E88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443826" w14:textId="40CAA787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AD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1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E03A73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1A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90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E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E8C5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57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7D29" w14:textId="064A9C1F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523A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A3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F5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BAE7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8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632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76A94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9B64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73C6" w14:textId="6C272543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702C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14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902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A3F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F9F7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28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E452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D3C8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95EF" w14:textId="20DC36B9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FDCE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F6A4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1F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7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D2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9B9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67DFE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3D640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E3A5" w14:textId="3B2C1792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10F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E2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F7A9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0D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A55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48F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F4537B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5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5BAC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C8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4FC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896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3A2E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33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0495A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ED4" w14:textId="4069D5E5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07F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AF6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FD29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326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11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B6D1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9AC5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9CF2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375DE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ECE1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9BBA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3EF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778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F77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F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DBC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BBE5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D89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953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41FB40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83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8CA6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7E4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C80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AB0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25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4B40F8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D9221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C44CE" w14:textId="4E436CEB" w:rsidR="00AC6E1A" w:rsidRDefault="00A401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0859A9" w14:textId="4D186DF2" w:rsidR="00A401A7" w:rsidRPr="0077505F" w:rsidRDefault="00A401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493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4A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6D664B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CE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028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087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BC6FF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774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CA10" w14:textId="29606283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258C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841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EDE1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E39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B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95A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4F3B4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41C64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394F" w14:textId="08C04AD4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E074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31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F3E2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56F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D6D0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F9F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97D6E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2569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C6D4" w14:textId="597DA90F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0B77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2A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4502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7B5B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2DB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7F02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606965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FB97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DAB5" w14:textId="1242E0FA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D329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17B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123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E3B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20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28F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B65092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2D0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B6C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AE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54E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E8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EDD0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C63771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083" w14:textId="28D2C2E1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6C53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FE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52A8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1A3A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D5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36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885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82C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6A3A4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DC1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AFD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0EB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460E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358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0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AB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773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6D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28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6D404A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BC7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9E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803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08E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C1D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EF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8E9BC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14A41" w14:textId="6EB97FE3" w:rsidR="00AC6E1A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EC43EF5" w14:textId="5A179536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01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24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CA2CE9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4F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46F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A8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B0B8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17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D7A5" w14:textId="5D13A579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19E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0B3C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8A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C9E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E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66E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C593D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9A77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B18B" w14:textId="794EF215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96E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EAA9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812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0868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A704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B8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A3B8E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E17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731A" w14:textId="64AA062A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639A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1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6463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482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8EF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7742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AE3BF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32A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F607" w14:textId="65855C62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455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194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24B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1F7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44E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9AE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5B17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C00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E158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B16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8CC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20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A5A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9B8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D83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5A4" w14:textId="34065922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C7F8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0D6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8442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60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A0A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B775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27C3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797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8F3401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C6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D7D9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A57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C7CC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EA5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45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72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15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533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53C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B74BEA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EFB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34AB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33A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95E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07D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D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C2DF3E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07F321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82505" w14:textId="77777777" w:rsidR="00AC6E1A" w:rsidRDefault="00A401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56FB0771" w14:textId="10C1D5F8" w:rsidR="00A401A7" w:rsidRPr="0077505F" w:rsidRDefault="00A401A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96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E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2FBE110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259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8C5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AFE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6A417A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44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92EC" w14:textId="67FF3964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7A1E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6F2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BBCF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0A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DF2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76D3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1C5302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2B254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C17" w14:textId="62F4835D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366B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6B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CE9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A09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827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74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5CB2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41E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898C5" w14:textId="7DFC21AB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29A7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C46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FF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15CC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8A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9FB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FA3E9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3CF6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8794" w14:textId="63A70AFA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906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E8AB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101A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C5C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85A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F2C8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8C73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FBE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7A70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40DB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95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B4C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FC4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7910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565AF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F4A" w14:textId="53F094C0" w:rsidR="00AC6E1A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11E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73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7BF6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69F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6A4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E45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4DEC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86B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720A8D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ED89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396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1E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68C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91FE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F8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EC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34C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D0F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AA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704FB97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53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6787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15B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097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A58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AF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823DC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24900" w14:textId="6A56906A" w:rsidR="002178D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534BB75" w14:textId="40E305C2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824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3B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302334C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0D9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3B7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81F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C6023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3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29B1" w14:textId="133F96FB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0E6F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DA3E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A168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2471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B8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92B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6E969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2F07F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5E8F" w14:textId="6CD57C9E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272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168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74E0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C75C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D02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319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E69E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1B28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50BD" w14:textId="3C9BAA7A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7833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6B3B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C4F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62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947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29E9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3B7BD3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DF5C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962D" w14:textId="486CB13E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8304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09F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08CA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4DFA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8D04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F5B1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DD278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2EB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6CC0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21ED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A7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611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322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C6D4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8F728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5A9" w14:textId="056FFCC5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86D9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12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67FDF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640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6628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C41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FAB1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1A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A4FABB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A38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A15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8F1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60B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425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B7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D64A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CCA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C22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7BC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160791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B99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132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5BF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F3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3C3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66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14776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7A2A5A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3B541" w14:textId="77777777" w:rsidR="002178D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AEF3BE2" w14:textId="7AE9DF8D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901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46E18B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9F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43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793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7083B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AD8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ACE0" w14:textId="1A3ABBE8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0DF1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AC88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020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7E1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57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6C2D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E5E7F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F02A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83B9" w14:textId="00B98C97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3109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618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676C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694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704C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5B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DA73F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7881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AF34" w14:textId="0FA5411B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7742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429F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FB57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65D7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F07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ADC6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ACA5C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B669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C1B7" w14:textId="20DE0688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363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8D11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E261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BEBD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51D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D37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66A8D3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B08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9299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2E7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48A5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2AE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F677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46F6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82B09E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011" w14:textId="0D648EF3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846B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B47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C9DC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B6C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FC65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C62C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A480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E8AC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305F8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2750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3C0B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39F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265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DAD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C9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94E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F04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239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65F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D6EDD2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968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D991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4A7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D8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900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C21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B23926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28734" w14:textId="13D84909" w:rsidR="002178D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2637D1" w14:textId="6BB3045F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83E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96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5E15C1E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57D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CFA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5D9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B283D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F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6235" w14:textId="24A9BF97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926F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D269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18F7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D42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1E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C406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62B03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C71E8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B2A02" w14:textId="5A7C602D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B790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C8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8EA1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D3A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54A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0F4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0BF0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39FDE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A919" w14:textId="5A5D632F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6CD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544C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F787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25DE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340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9340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2A5B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0CC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CEA7" w14:textId="0C3B2357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3EA9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F29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77E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1C34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25BA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62A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AC44C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284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78A9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9A1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82CE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8BC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CC59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9DA4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125A77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81F7" w14:textId="427FC479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99B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CB9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3E3C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9D7D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DD70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35B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DB38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09EF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A0DD29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9621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8FF7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43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4084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35E9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3D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7BF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621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0E0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0CF4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E1EC69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47B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0F70D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DD9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CC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BB2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92B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B49F36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E582EC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39A71" w14:textId="3EC7DDCD" w:rsidR="002178D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54CC217" w14:textId="31D06D05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EE6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5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7990060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7D2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E82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953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46F6B9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595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0826" w14:textId="3950A710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ED58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6CA1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4D7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8B4C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76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0ED7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6E550B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FBBB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AA2D" w14:textId="2494A7A6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D6C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CD5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F8D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9A90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334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DBE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D3DB45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62ED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7D9D" w14:textId="1EE15698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2E0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9E0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B629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32F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F25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544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BF8306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CBC7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A814" w14:textId="2507DC4D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97E8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C30D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EE77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5877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EB23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C3D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D7B899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5AE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F43C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C486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7177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8BC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3E05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6944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85E377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63C7" w14:textId="1F76D8B4" w:rsidR="002178DF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55BC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CF4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7E07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E380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CF66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7B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897A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2AF0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E0117C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81B3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D22FB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C82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FE2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9E91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C5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C7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F59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7A7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FFB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D41C18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B0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3B0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7B5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49B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F4D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52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8219BB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681CA" w14:textId="77777777" w:rsidR="00333CD3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EAB3E6D" w14:textId="2A252FF6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6AD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9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1C5AF1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020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2C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5B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52B30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D2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284F" w14:textId="60B3AEEE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1B0B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8CA5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C5FD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1E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DA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9AC9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DE80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E8D30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E587" w14:textId="684AC636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348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8BC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598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D62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E93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9FC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319E0D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B44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2117" w14:textId="6E58736D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9533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B9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CBBD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4EE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1AF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2DC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5C32B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4B20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FA1B" w14:textId="089A8689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DBA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3E7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16AB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C2AA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0E68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C118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5EDC4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8C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76A2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F7D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9D66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877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C0F4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ED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087036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0C7" w14:textId="0CA65ACE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BF3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854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2FE7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C303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5811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9748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9E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98DD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C12A77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9A37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473C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498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BB4D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AB43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9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F7A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FF3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BFA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97C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F6794C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E52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A19D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CD8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34D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48A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61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3C37454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0BBF552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0F787" w14:textId="2129D28D" w:rsidR="00333CD3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5292DB" w14:textId="1F9FAAA2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8BB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2BC4EB6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F369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E7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57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BD558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E5B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D39A" w14:textId="0B7A325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991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1DFB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3915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D81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95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333D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20E66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A3A2B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0D18" w14:textId="74BDC620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E22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98D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FED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982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E9F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CB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9B3B3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DB86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A790" w14:textId="70E2C322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713A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AD4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075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D03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8D9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E9C8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0C2291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AC7B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B269" w14:textId="4664EDD5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1829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19F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8216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B81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620F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EB37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7F934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FA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F902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D922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07B8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45C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E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DDFB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95F238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EB5A" w14:textId="567E3E1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EA5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36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B4E2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6E3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57BE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38C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EA0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BCF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D9F51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E423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B7D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42A7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390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6BD0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0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744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6B3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B38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2E3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72BFAD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771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D926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7B9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2D6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631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5C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27BFAFF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BAAF1" w14:textId="15DC43AB" w:rsidR="00333CD3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43F2F3" w14:textId="2E78E6EC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C3C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D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0B5077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8F9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8E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FE8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B320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9C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05AB" w14:textId="48D768D5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4536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48D4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0719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785B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C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B5A9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D4D899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96A95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0AD0" w14:textId="0133EE8E" w:rsidR="00333CD3" w:rsidRPr="0077505F" w:rsidRDefault="00A401A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677F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9790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9963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969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1571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67F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B3C4FF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A402B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8A9B" w14:textId="40535F1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A46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49C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296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75E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111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BC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FD2D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43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5DA5" w14:textId="123C6D7A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050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7CC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9937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05A9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5761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3A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0247CE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40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9C33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628A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6B0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0B7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99F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B74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7B9A41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7EA9" w14:textId="7D626CAD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8003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19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FDD0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16C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21A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A7A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9F48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B60A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8E6B5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84F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6F09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EC3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894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E55A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9E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BC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14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DA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4CF6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909EBC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85D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730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BC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155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13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6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A6A4B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8D773E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0BEED" w14:textId="6F110700" w:rsidR="00333CD3" w:rsidRDefault="00A401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0979D0" w14:textId="1BE6EB40" w:rsidR="00A401A7" w:rsidRPr="0077505F" w:rsidRDefault="00A401A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2F4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7A16F8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746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E6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BE0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75B63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9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0318" w14:textId="085636D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3269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A3C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EF70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BD0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69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AA75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68AB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02258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E9EA" w14:textId="392F295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2874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BB9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02A7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E8A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7AC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3DC9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2F16B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003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32DA" w14:textId="37A2A575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0A1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025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8C2B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724A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865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F91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44FDD8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2123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23AC" w14:textId="1651A60D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CF46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DD7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8264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46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63E9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F94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AF254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18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B10F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B28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FB16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920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2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8E44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3B237C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6429" w14:textId="2ECD13AF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968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AA1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CC9D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5DF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DFD3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5D0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54D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D38C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B3837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12B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E9EF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A8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E8A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83173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F8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627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C9E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2AD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15B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D125FE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68B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EDF3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8ED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D1D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521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5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99C75BF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6B8CF" w14:textId="57A2B1C0" w:rsidR="00333CD3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4F5A5F0" w14:textId="7B03F2A0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BC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4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F43CF9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E0F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88F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4B9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1E006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A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175D" w14:textId="617FE0BB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5C02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43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E466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3EA6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67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5786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41BC0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D90E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27F7" w14:textId="083F88C6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309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10B9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B4F6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6AA7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706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8068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BB079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6D8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E71D" w14:textId="4B8C5664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AB0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4E43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741F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D8A3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419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5A99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9565B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8A5A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06A2" w14:textId="182C1D55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633E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564A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202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2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77AF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824B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58F91C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65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4FD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1DFD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8693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E29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D6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8544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BD98A4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925" w14:textId="62EDA95A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7E04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6C4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3515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827B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CEF6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D4A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6F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5C5F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AF6A2F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A84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00A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94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1E20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DBF3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9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EE7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D81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502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5C3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16F3F9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73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A9A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B24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A2F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AE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1D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E7793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BF2B7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EAB06" w14:textId="2C60ECBD" w:rsidR="00333CD3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00237" w:rsidRPr="00000237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2137E0" w14:textId="443B613F" w:rsidR="00A401A7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955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07AA512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255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47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DB1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DD98C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E7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481A" w14:textId="374B5856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6BC7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D1E4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25A8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BFF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CB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59DF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17FD5A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C8FC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F127" w14:textId="4CB0566E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E719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60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53D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EBC0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523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14E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E3B882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57F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24E8" w14:textId="626DEE18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D0D7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400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B21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7737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667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ED14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5B167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2E2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903A" w14:textId="7636296F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04F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307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2A5D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D27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BCD7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9EA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7E0950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208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651F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5C8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573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229F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5AE5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1AB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F0773C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C087" w14:textId="4F8DD772" w:rsidR="00333CD3" w:rsidRPr="0077505F" w:rsidRDefault="00A401A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60EC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CA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1EF5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9FE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60E0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9AF5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D67D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936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CCA12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F149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B098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C4F6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7EB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5E87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58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089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4F3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031E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8BF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850873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8A6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8B98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B97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DCB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E7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FB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60A15F" w14:textId="77777777" w:rsidR="00960180" w:rsidRDefault="00960180" w:rsidP="00960180"/>
    <w:p w14:paraId="1A1BA988" w14:textId="77777777" w:rsidR="00960180" w:rsidRDefault="00960180" w:rsidP="00960180"/>
    <w:p w14:paraId="32438F16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4D5202C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5F40286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713F" w14:textId="77777777" w:rsidR="00E64BAC" w:rsidRDefault="00E64BAC" w:rsidP="0039069D">
      <w:pPr>
        <w:spacing w:after="0" w:line="240" w:lineRule="auto"/>
      </w:pPr>
      <w:r>
        <w:separator/>
      </w:r>
    </w:p>
  </w:endnote>
  <w:endnote w:type="continuationSeparator" w:id="0">
    <w:p w14:paraId="54694915" w14:textId="77777777" w:rsidR="00E64BAC" w:rsidRDefault="00E64BA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F2D236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B377B3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A9C5" w14:textId="77777777" w:rsidR="00E64BAC" w:rsidRDefault="00E64BAC" w:rsidP="0039069D">
      <w:pPr>
        <w:spacing w:after="0" w:line="240" w:lineRule="auto"/>
      </w:pPr>
      <w:r>
        <w:separator/>
      </w:r>
    </w:p>
  </w:footnote>
  <w:footnote w:type="continuationSeparator" w:id="0">
    <w:p w14:paraId="0AB1F180" w14:textId="77777777" w:rsidR="00E64BAC" w:rsidRDefault="00E64BA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4B41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9A5084B" wp14:editId="3B3BFC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FB2DD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0237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01A7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4BAC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76334"/>
  <w15:docId w15:val="{0D0827B7-E8F2-40B9-BC9D-CBA1D76D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4T13:37:00Z</dcterms:created>
  <dcterms:modified xsi:type="dcterms:W3CDTF">2023-01-14T13:41:00Z</dcterms:modified>
</cp:coreProperties>
</file>